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3624A" w14:textId="77777777" w:rsidR="00122EBE" w:rsidRDefault="008807C4" w:rsidP="00122EBE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09A36451" wp14:editId="09A36452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1933575" cy="96647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T-JCI transpar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3624B" w14:textId="77777777" w:rsidR="00B32A86" w:rsidRPr="000C52F1" w:rsidRDefault="00B32A86" w:rsidP="00122EBE">
      <w:pPr>
        <w:tabs>
          <w:tab w:val="left" w:pos="284"/>
          <w:tab w:val="left" w:pos="5670"/>
        </w:tabs>
        <w:rPr>
          <w:rFonts w:ascii="Arial" w:hAnsi="Arial" w:cs="Arial"/>
        </w:rPr>
      </w:pPr>
    </w:p>
    <w:p w14:paraId="09A3624C" w14:textId="77777777" w:rsidR="00DA624B" w:rsidRPr="000C52F1" w:rsidRDefault="00DA624B" w:rsidP="00122EBE">
      <w:pPr>
        <w:tabs>
          <w:tab w:val="left" w:pos="284"/>
          <w:tab w:val="left" w:pos="5670"/>
        </w:tabs>
        <w:rPr>
          <w:rFonts w:ascii="Arial" w:hAnsi="Arial" w:cs="Arial"/>
        </w:rPr>
      </w:pPr>
    </w:p>
    <w:p w14:paraId="09A3624D" w14:textId="77777777" w:rsidR="005A50CA" w:rsidRPr="000C52F1" w:rsidRDefault="005A50CA" w:rsidP="00122EBE">
      <w:pPr>
        <w:tabs>
          <w:tab w:val="left" w:pos="284"/>
          <w:tab w:val="left" w:pos="5670"/>
        </w:tabs>
        <w:rPr>
          <w:rFonts w:ascii="Arial" w:hAnsi="Arial" w:cs="Arial"/>
        </w:rPr>
      </w:pPr>
    </w:p>
    <w:p w14:paraId="09A3624E" w14:textId="77777777" w:rsidR="00DA624B" w:rsidRPr="000C52F1" w:rsidRDefault="00DA624B" w:rsidP="00122EBE">
      <w:pPr>
        <w:tabs>
          <w:tab w:val="left" w:pos="284"/>
          <w:tab w:val="left" w:pos="5670"/>
        </w:tabs>
        <w:rPr>
          <w:rFonts w:ascii="Arial" w:hAnsi="Arial" w:cs="Arial"/>
        </w:rPr>
      </w:pPr>
    </w:p>
    <w:p w14:paraId="09A3624F" w14:textId="77777777" w:rsidR="00DA624B" w:rsidRPr="00494690" w:rsidRDefault="00DA624B" w:rsidP="00122EBE">
      <w:pPr>
        <w:tabs>
          <w:tab w:val="left" w:pos="284"/>
          <w:tab w:val="left" w:pos="5670"/>
        </w:tabs>
        <w:rPr>
          <w:rFonts w:ascii="Arial" w:hAnsi="Arial" w:cs="Arial"/>
        </w:rPr>
      </w:pPr>
    </w:p>
    <w:p w14:paraId="09A36250" w14:textId="77777777" w:rsidR="00494690" w:rsidRDefault="00494690" w:rsidP="00494690">
      <w:pPr>
        <w:tabs>
          <w:tab w:val="left" w:pos="5670"/>
        </w:tabs>
        <w:rPr>
          <w:rFonts w:ascii="Arial" w:hAnsi="Arial" w:cs="Arial"/>
        </w:rPr>
      </w:pPr>
    </w:p>
    <w:p w14:paraId="09A36251" w14:textId="77777777" w:rsidR="00494690" w:rsidRDefault="00494690" w:rsidP="00494690">
      <w:pPr>
        <w:tabs>
          <w:tab w:val="left" w:pos="5670"/>
        </w:tabs>
        <w:rPr>
          <w:rFonts w:ascii="Arial" w:hAnsi="Arial" w:cs="Arial"/>
        </w:rPr>
      </w:pPr>
      <w:r w:rsidRPr="00494690">
        <w:rPr>
          <w:rFonts w:ascii="Arial" w:hAnsi="Arial" w:cs="Arial"/>
        </w:rPr>
        <w:tab/>
        <w:t>Tielt, 15 maart 2019</w:t>
      </w:r>
    </w:p>
    <w:p w14:paraId="09A36252" w14:textId="77777777" w:rsidR="00494690" w:rsidRPr="00494690" w:rsidRDefault="00494690" w:rsidP="00494690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Ref. PL/IW/LS</w:t>
      </w:r>
    </w:p>
    <w:p w14:paraId="09A36253" w14:textId="77777777" w:rsidR="00494690" w:rsidRPr="00494690" w:rsidRDefault="00494690" w:rsidP="00494690">
      <w:pPr>
        <w:rPr>
          <w:rFonts w:ascii="Arial" w:hAnsi="Arial" w:cs="Arial"/>
        </w:rPr>
      </w:pPr>
    </w:p>
    <w:p w14:paraId="09A36254" w14:textId="77777777" w:rsidR="00494690" w:rsidRDefault="00494690" w:rsidP="00494690">
      <w:pPr>
        <w:rPr>
          <w:rFonts w:ascii="Arial" w:hAnsi="Arial" w:cs="Arial"/>
        </w:rPr>
      </w:pPr>
    </w:p>
    <w:p w14:paraId="09A36255" w14:textId="77777777" w:rsidR="00494690" w:rsidRDefault="00494690" w:rsidP="00494690">
      <w:pPr>
        <w:rPr>
          <w:rFonts w:ascii="Arial" w:hAnsi="Arial" w:cs="Arial"/>
        </w:rPr>
      </w:pPr>
    </w:p>
    <w:p w14:paraId="09A36256" w14:textId="77777777" w:rsidR="00494690" w:rsidRPr="00494690" w:rsidRDefault="00494690" w:rsidP="00494690">
      <w:pPr>
        <w:rPr>
          <w:rFonts w:ascii="Arial" w:hAnsi="Arial" w:cs="Arial"/>
        </w:rPr>
      </w:pPr>
    </w:p>
    <w:p w14:paraId="09A36257" w14:textId="7B8CEC7A" w:rsidR="0068442A" w:rsidRDefault="00122EBE" w:rsidP="00122EBE">
      <w:pPr>
        <w:jc w:val="center"/>
        <w:rPr>
          <w:rFonts w:ascii="Arial" w:hAnsi="Arial" w:cs="Arial"/>
          <w:b/>
          <w:sz w:val="28"/>
          <w:szCs w:val="28"/>
        </w:rPr>
      </w:pPr>
      <w:r w:rsidRPr="00DA624B">
        <w:rPr>
          <w:rFonts w:ascii="Arial" w:hAnsi="Arial" w:cs="Arial"/>
          <w:b/>
          <w:sz w:val="28"/>
          <w:szCs w:val="28"/>
        </w:rPr>
        <w:t>Dienst</w:t>
      </w:r>
      <w:r w:rsidR="00E87A0E" w:rsidRPr="00DA624B">
        <w:rPr>
          <w:rFonts w:ascii="Arial" w:hAnsi="Arial" w:cs="Arial"/>
          <w:b/>
          <w:sz w:val="28"/>
          <w:szCs w:val="28"/>
        </w:rPr>
        <w:t>mededeling</w:t>
      </w:r>
      <w:r w:rsidRPr="00DA624B">
        <w:rPr>
          <w:rFonts w:ascii="Arial" w:hAnsi="Arial" w:cs="Arial"/>
          <w:b/>
          <w:sz w:val="28"/>
          <w:szCs w:val="28"/>
        </w:rPr>
        <w:t xml:space="preserve"> 201</w:t>
      </w:r>
      <w:r w:rsidR="00234BEB">
        <w:rPr>
          <w:rFonts w:ascii="Arial" w:hAnsi="Arial" w:cs="Arial"/>
          <w:b/>
          <w:sz w:val="28"/>
          <w:szCs w:val="28"/>
        </w:rPr>
        <w:t>9</w:t>
      </w:r>
      <w:r w:rsidRPr="00DA624B">
        <w:rPr>
          <w:rFonts w:ascii="Arial" w:hAnsi="Arial" w:cs="Arial"/>
          <w:b/>
          <w:sz w:val="28"/>
          <w:szCs w:val="28"/>
        </w:rPr>
        <w:t>/</w:t>
      </w:r>
      <w:r w:rsidR="00DE1C9A">
        <w:rPr>
          <w:rFonts w:ascii="Arial" w:hAnsi="Arial" w:cs="Arial"/>
          <w:b/>
          <w:sz w:val="28"/>
          <w:szCs w:val="28"/>
        </w:rPr>
        <w:t>61</w:t>
      </w:r>
      <w:bookmarkStart w:id="0" w:name="_GoBack"/>
      <w:bookmarkEnd w:id="0"/>
      <w:r w:rsidR="00FB7CE6">
        <w:rPr>
          <w:rFonts w:ascii="Arial" w:hAnsi="Arial" w:cs="Arial"/>
          <w:b/>
          <w:sz w:val="28"/>
          <w:szCs w:val="28"/>
        </w:rPr>
        <w:t>:</w:t>
      </w:r>
    </w:p>
    <w:p w14:paraId="09A36258" w14:textId="77777777" w:rsidR="00FB7CE6" w:rsidRPr="00DA624B" w:rsidRDefault="00FB7CE6" w:rsidP="00122EBE">
      <w:pPr>
        <w:jc w:val="center"/>
        <w:rPr>
          <w:rFonts w:ascii="Arial" w:hAnsi="Arial" w:cs="Arial"/>
          <w:b/>
          <w:sz w:val="28"/>
          <w:szCs w:val="28"/>
        </w:rPr>
      </w:pPr>
    </w:p>
    <w:p w14:paraId="09A36259" w14:textId="77777777" w:rsidR="00714705" w:rsidRPr="00DA624B" w:rsidRDefault="00234BEB" w:rsidP="00FB7C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schakeling nieuw bloedafnamesysteem S-</w:t>
      </w:r>
      <w:proofErr w:type="spellStart"/>
      <w:r>
        <w:rPr>
          <w:rFonts w:ascii="Arial" w:hAnsi="Arial" w:cs="Arial"/>
          <w:b/>
          <w:sz w:val="28"/>
          <w:szCs w:val="28"/>
        </w:rPr>
        <w:t>Monovette</w:t>
      </w:r>
      <w:proofErr w:type="spellEnd"/>
    </w:p>
    <w:p w14:paraId="09A3625A" w14:textId="77777777" w:rsidR="009154E5" w:rsidRPr="00DA624B" w:rsidRDefault="009154E5" w:rsidP="00207445">
      <w:pPr>
        <w:rPr>
          <w:rFonts w:ascii="Arial" w:hAnsi="Arial" w:cs="Arial"/>
        </w:rPr>
      </w:pPr>
    </w:p>
    <w:p w14:paraId="09A3625B" w14:textId="77777777" w:rsidR="005A50CA" w:rsidRPr="00DA624B" w:rsidRDefault="005A50CA" w:rsidP="00207445">
      <w:pPr>
        <w:rPr>
          <w:rFonts w:ascii="Arial" w:hAnsi="Arial" w:cs="Arial"/>
        </w:rPr>
      </w:pPr>
    </w:p>
    <w:p w14:paraId="09A3625C" w14:textId="77777777" w:rsidR="00494690" w:rsidRDefault="00494690" w:rsidP="00207445">
      <w:pPr>
        <w:rPr>
          <w:rFonts w:ascii="Arial" w:hAnsi="Arial" w:cs="Arial"/>
        </w:rPr>
      </w:pPr>
    </w:p>
    <w:p w14:paraId="09A3625D" w14:textId="77777777" w:rsidR="00494690" w:rsidRDefault="00494690" w:rsidP="00207445">
      <w:pPr>
        <w:rPr>
          <w:rFonts w:ascii="Arial" w:hAnsi="Arial" w:cs="Arial"/>
        </w:rPr>
      </w:pPr>
    </w:p>
    <w:p w14:paraId="09A3625E" w14:textId="77777777" w:rsidR="00DA624B" w:rsidRPr="00494690" w:rsidRDefault="00527089" w:rsidP="00207445">
      <w:pPr>
        <w:rPr>
          <w:rFonts w:ascii="Arial" w:hAnsi="Arial" w:cs="Arial"/>
        </w:rPr>
      </w:pPr>
      <w:r w:rsidRPr="00494690">
        <w:rPr>
          <w:rFonts w:ascii="Arial" w:hAnsi="Arial" w:cs="Arial"/>
        </w:rPr>
        <w:t>A</w:t>
      </w:r>
      <w:r w:rsidR="00234BEB" w:rsidRPr="00494690">
        <w:rPr>
          <w:rFonts w:ascii="Arial" w:hAnsi="Arial" w:cs="Arial"/>
        </w:rPr>
        <w:t xml:space="preserve">an alle hoofdverpleegkundigen, verpleegkundigen, poli’s </w:t>
      </w:r>
      <w:r w:rsidR="00DA624B" w:rsidRPr="00494690">
        <w:rPr>
          <w:rFonts w:ascii="Arial" w:hAnsi="Arial" w:cs="Arial"/>
        </w:rPr>
        <w:t>van het Sint-Andriesziekenhuis</w:t>
      </w:r>
      <w:r w:rsidR="00561360" w:rsidRPr="00494690">
        <w:rPr>
          <w:rFonts w:ascii="Arial" w:hAnsi="Arial" w:cs="Arial"/>
        </w:rPr>
        <w:t>,</w:t>
      </w:r>
    </w:p>
    <w:p w14:paraId="09A3625F" w14:textId="77777777" w:rsidR="00DA624B" w:rsidRPr="00494690" w:rsidRDefault="00DA624B" w:rsidP="00207445">
      <w:pPr>
        <w:rPr>
          <w:rFonts w:ascii="Arial" w:hAnsi="Arial" w:cs="Arial"/>
        </w:rPr>
      </w:pPr>
    </w:p>
    <w:p w14:paraId="09A36260" w14:textId="77777777" w:rsidR="00DA624B" w:rsidRPr="00494690" w:rsidRDefault="00DA624B" w:rsidP="00207445">
      <w:pPr>
        <w:rPr>
          <w:rFonts w:ascii="Arial" w:hAnsi="Arial" w:cs="Arial"/>
        </w:rPr>
      </w:pPr>
    </w:p>
    <w:p w14:paraId="09A36261" w14:textId="77777777" w:rsidR="00207445" w:rsidRPr="00494690" w:rsidRDefault="00C82D6A" w:rsidP="000C52F1">
      <w:pPr>
        <w:jc w:val="both"/>
        <w:rPr>
          <w:rFonts w:ascii="Arial" w:hAnsi="Arial" w:cs="Arial"/>
        </w:rPr>
      </w:pPr>
      <w:r w:rsidRPr="00494690">
        <w:rPr>
          <w:rFonts w:ascii="Arial" w:hAnsi="Arial" w:cs="Arial"/>
        </w:rPr>
        <w:t>Geachte,</w:t>
      </w:r>
    </w:p>
    <w:p w14:paraId="09A36262" w14:textId="77777777" w:rsidR="00490C03" w:rsidRPr="00494690" w:rsidRDefault="00490C03" w:rsidP="00AC5802">
      <w:pPr>
        <w:jc w:val="both"/>
        <w:rPr>
          <w:rFonts w:ascii="Arial" w:hAnsi="Arial" w:cs="Arial"/>
        </w:rPr>
      </w:pPr>
    </w:p>
    <w:p w14:paraId="09A36263" w14:textId="77777777" w:rsidR="00234BEB" w:rsidRPr="00494690" w:rsidRDefault="00234BEB" w:rsidP="00FB7CE6">
      <w:pPr>
        <w:jc w:val="both"/>
        <w:rPr>
          <w:rFonts w:ascii="Arial" w:hAnsi="Arial" w:cs="Arial"/>
        </w:rPr>
      </w:pPr>
      <w:r w:rsidRPr="00494690">
        <w:rPr>
          <w:rFonts w:ascii="Arial" w:hAnsi="Arial" w:cs="Arial"/>
        </w:rPr>
        <w:t xml:space="preserve">Zoals vermeld in de dienstmededeling 2019/46bis </w:t>
      </w:r>
    </w:p>
    <w:p w14:paraId="09A36264" w14:textId="77777777" w:rsidR="00234BEB" w:rsidRPr="00494690" w:rsidRDefault="00DE1C9A" w:rsidP="00FB7CE6">
      <w:pPr>
        <w:jc w:val="both"/>
        <w:rPr>
          <w:rFonts w:ascii="Arial" w:hAnsi="Arial" w:cs="Arial"/>
        </w:rPr>
      </w:pPr>
      <w:hyperlink r:id="rId14" w:history="1">
        <w:r w:rsidR="00234BEB" w:rsidRPr="0005488E">
          <w:rPr>
            <w:rStyle w:val="Hyperlink"/>
            <w:rFonts w:ascii="Arial" w:hAnsi="Arial" w:cs="Arial"/>
          </w:rPr>
          <w:t>http://satnet.andriestielt.be/home/Dienstmededelingen/2019.046bis_OpleidingNieuwBloedafnamesysteem.docx?Web=1</w:t>
        </w:r>
      </w:hyperlink>
      <w:r w:rsidR="00853924">
        <w:rPr>
          <w:rFonts w:ascii="Arial" w:hAnsi="Arial" w:cs="Arial"/>
          <w:color w:val="000080"/>
        </w:rPr>
        <w:t xml:space="preserve"> </w:t>
      </w:r>
      <w:r w:rsidR="00853924" w:rsidRPr="00494690">
        <w:rPr>
          <w:rFonts w:ascii="Arial" w:hAnsi="Arial" w:cs="Arial"/>
        </w:rPr>
        <w:t>komt er een nieuw bloedafnamesysteem, waarvoor er deze week vormingen zijn georganiseerd.</w:t>
      </w:r>
    </w:p>
    <w:p w14:paraId="09A36265" w14:textId="77777777" w:rsidR="00490C03" w:rsidRPr="00494690" w:rsidRDefault="00853924" w:rsidP="00FB7CE6">
      <w:pPr>
        <w:jc w:val="both"/>
        <w:rPr>
          <w:rFonts w:ascii="Arial" w:hAnsi="Arial" w:cs="Arial"/>
        </w:rPr>
      </w:pPr>
      <w:r w:rsidRPr="00494690">
        <w:rPr>
          <w:rFonts w:ascii="Arial" w:hAnsi="Arial" w:cs="Arial"/>
        </w:rPr>
        <w:t>Komende</w:t>
      </w:r>
      <w:r w:rsidR="00234BEB" w:rsidRPr="00494690">
        <w:rPr>
          <w:rFonts w:ascii="Arial" w:hAnsi="Arial" w:cs="Arial"/>
        </w:rPr>
        <w:t xml:space="preserve"> dinsdag 19 maart </w:t>
      </w:r>
      <w:r w:rsidR="004B04E9" w:rsidRPr="00494690">
        <w:rPr>
          <w:rFonts w:ascii="Arial" w:hAnsi="Arial" w:cs="Arial"/>
        </w:rPr>
        <w:t>vindt</w:t>
      </w:r>
      <w:r w:rsidRPr="00494690">
        <w:rPr>
          <w:rFonts w:ascii="Arial" w:hAnsi="Arial" w:cs="Arial"/>
        </w:rPr>
        <w:t xml:space="preserve"> de overschakeling</w:t>
      </w:r>
      <w:r w:rsidR="00234BEB" w:rsidRPr="00494690">
        <w:rPr>
          <w:rFonts w:ascii="Arial" w:hAnsi="Arial" w:cs="Arial"/>
        </w:rPr>
        <w:t xml:space="preserve"> naar het nieuwe systeem</w:t>
      </w:r>
      <w:r w:rsidR="004B04E9" w:rsidRPr="00494690">
        <w:rPr>
          <w:rFonts w:ascii="Arial" w:hAnsi="Arial" w:cs="Arial"/>
        </w:rPr>
        <w:t xml:space="preserve"> plaats</w:t>
      </w:r>
      <w:r w:rsidR="00234BEB" w:rsidRPr="00494690">
        <w:rPr>
          <w:rFonts w:ascii="Arial" w:hAnsi="Arial" w:cs="Arial"/>
        </w:rPr>
        <w:t xml:space="preserve">.  Die dag zal de firma langskomen om het materiaal op de afdeling eigenhandig </w:t>
      </w:r>
      <w:r w:rsidR="004B04E9" w:rsidRPr="00494690">
        <w:rPr>
          <w:rFonts w:ascii="Arial" w:hAnsi="Arial" w:cs="Arial"/>
        </w:rPr>
        <w:t>te verwisselen</w:t>
      </w:r>
      <w:r w:rsidR="00234BEB" w:rsidRPr="00494690">
        <w:rPr>
          <w:rFonts w:ascii="Arial" w:hAnsi="Arial" w:cs="Arial"/>
        </w:rPr>
        <w:t>.</w:t>
      </w:r>
    </w:p>
    <w:p w14:paraId="09A36266" w14:textId="77777777" w:rsidR="00234BEB" w:rsidRPr="00494690" w:rsidRDefault="00234BEB" w:rsidP="00FB7CE6">
      <w:pPr>
        <w:jc w:val="both"/>
        <w:rPr>
          <w:rFonts w:ascii="Arial" w:hAnsi="Arial" w:cs="Arial"/>
        </w:rPr>
      </w:pPr>
    </w:p>
    <w:p w14:paraId="09A36267" w14:textId="77777777" w:rsidR="00234BEB" w:rsidRPr="00494690" w:rsidRDefault="00234BEB" w:rsidP="00FB7CE6">
      <w:pPr>
        <w:jc w:val="both"/>
        <w:rPr>
          <w:rFonts w:ascii="Arial" w:hAnsi="Arial" w:cs="Arial"/>
        </w:rPr>
      </w:pPr>
      <w:r w:rsidRPr="00494690">
        <w:rPr>
          <w:rFonts w:ascii="Arial" w:hAnsi="Arial" w:cs="Arial"/>
        </w:rPr>
        <w:t xml:space="preserve">Daarom wordt dan ook gevraagd om het </w:t>
      </w:r>
      <w:r w:rsidRPr="00494690">
        <w:rPr>
          <w:rFonts w:ascii="Arial" w:hAnsi="Arial" w:cs="Arial"/>
          <w:b/>
          <w:u w:val="single"/>
        </w:rPr>
        <w:t xml:space="preserve">huidig </w:t>
      </w:r>
      <w:r w:rsidR="00853924" w:rsidRPr="00494690">
        <w:rPr>
          <w:rFonts w:ascii="Arial" w:hAnsi="Arial" w:cs="Arial"/>
          <w:b/>
          <w:u w:val="single"/>
        </w:rPr>
        <w:t>labo</w:t>
      </w:r>
      <w:r w:rsidRPr="00494690">
        <w:rPr>
          <w:rFonts w:ascii="Arial" w:hAnsi="Arial" w:cs="Arial"/>
          <w:b/>
          <w:u w:val="single"/>
        </w:rPr>
        <w:t>materiaal te verzamelen op een kar</w:t>
      </w:r>
      <w:r w:rsidRPr="00494690">
        <w:rPr>
          <w:rFonts w:ascii="Arial" w:hAnsi="Arial" w:cs="Arial"/>
        </w:rPr>
        <w:t xml:space="preserve">.  Zodoende kan de firma efficiënt en </w:t>
      </w:r>
      <w:r w:rsidR="004B04E9" w:rsidRPr="00494690">
        <w:rPr>
          <w:rFonts w:ascii="Arial" w:hAnsi="Arial" w:cs="Arial"/>
        </w:rPr>
        <w:t>tijdbesparend</w:t>
      </w:r>
      <w:r w:rsidRPr="00494690">
        <w:rPr>
          <w:rFonts w:ascii="Arial" w:hAnsi="Arial" w:cs="Arial"/>
        </w:rPr>
        <w:t xml:space="preserve"> werken.</w:t>
      </w:r>
    </w:p>
    <w:p w14:paraId="09A36268" w14:textId="77777777" w:rsidR="00234BEB" w:rsidRPr="00494690" w:rsidRDefault="00234BEB" w:rsidP="00FB7CE6">
      <w:pPr>
        <w:jc w:val="both"/>
        <w:rPr>
          <w:rFonts w:ascii="Arial" w:hAnsi="Arial" w:cs="Arial"/>
        </w:rPr>
      </w:pPr>
      <w:r w:rsidRPr="00494690">
        <w:rPr>
          <w:rFonts w:ascii="Arial" w:hAnsi="Arial" w:cs="Arial"/>
        </w:rPr>
        <w:t>In onderstaand schema staat er een overzicht wanneer je de firma mag verwachten op jou</w:t>
      </w:r>
      <w:r w:rsidR="00494690">
        <w:rPr>
          <w:rFonts w:ascii="Arial" w:hAnsi="Arial" w:cs="Arial"/>
        </w:rPr>
        <w:t>w</w:t>
      </w:r>
      <w:r w:rsidRPr="00494690">
        <w:rPr>
          <w:rFonts w:ascii="Arial" w:hAnsi="Arial" w:cs="Arial"/>
        </w:rPr>
        <w:t xml:space="preserve"> afdeling.</w:t>
      </w:r>
    </w:p>
    <w:p w14:paraId="09A36269" w14:textId="77777777" w:rsidR="00490C03" w:rsidRDefault="00490C03" w:rsidP="00AC5802">
      <w:pPr>
        <w:jc w:val="both"/>
        <w:rPr>
          <w:rFonts w:ascii="Arial" w:hAnsi="Arial" w:cs="Arial"/>
          <w:color w:val="000080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273"/>
        <w:gridCol w:w="967"/>
        <w:gridCol w:w="67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34BEB" w:rsidRPr="00234BEB" w14:paraId="09A36279" w14:textId="77777777" w:rsidTr="00234BEB">
        <w:trPr>
          <w:trHeight w:val="288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6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 xml:space="preserve">Resp. </w:t>
            </w:r>
            <w:proofErr w:type="spellStart"/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Sarstedt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6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Service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6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Switch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6D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6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7:00 - 08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6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8:00 - 09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9:00 - 10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0:00 - 11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1:00 - 12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2:00 - 13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4:00 - 15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5:00 - 16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6:00 - 17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7:00 - 18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27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8:00 - 19:00</w:t>
            </w:r>
          </w:p>
        </w:tc>
      </w:tr>
      <w:tr w:rsidR="00234BEB" w:rsidRPr="00234BEB" w14:paraId="09A36289" w14:textId="77777777" w:rsidTr="00234BEB">
        <w:trPr>
          <w:trHeight w:val="288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7A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7B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7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Day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7D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route</w:t>
            </w: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7E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7F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0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1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2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3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4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5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6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7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8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34BEB" w:rsidRPr="00234BEB" w14:paraId="09A36299" w14:textId="77777777" w:rsidTr="00234BEB">
        <w:trPr>
          <w:trHeight w:val="30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A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B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8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9/mr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28D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E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8F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0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1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2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3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4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5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6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7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298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34BEB" w:rsidRPr="00234BEB" w14:paraId="09A362A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9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Team 1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9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9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9D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9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9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2B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Michiel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Dagziekenhuis geriatrie (G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A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2C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Natal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Psychiatrie (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B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2D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Kasper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Inwendige 1 (D1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C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2E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Inwendige 2 (D2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D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2F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Geriatrie 1 (G1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E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0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Geriatrie 2 (G2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2F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1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Kraamkliniek (materniteit) (M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0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2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Kinderafdeling (pediatrie)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1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3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WZ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D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E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2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4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C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D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3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4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59" w14:textId="77777777" w:rsidTr="00234BEB">
        <w:trPr>
          <w:trHeight w:val="321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634A" w14:textId="77777777" w:rsidR="00234BEB" w:rsidRPr="00234BEB" w:rsidRDefault="00234BEB" w:rsidP="00234BE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4B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4C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4D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4E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4F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0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1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2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3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4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5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6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7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58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</w:p>
        </w:tc>
      </w:tr>
      <w:tr w:rsidR="00234BEB" w:rsidRPr="00234BEB" w14:paraId="09A36369" w14:textId="77777777" w:rsidTr="00234BEB">
        <w:trPr>
          <w:trHeight w:val="288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5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 xml:space="preserve">Resp. </w:t>
            </w:r>
            <w:proofErr w:type="spellStart"/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Sarstedt</w:t>
            </w:r>
            <w:proofErr w:type="spellEnd"/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5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5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Switch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5D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5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7:00 - 08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5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8:00 - 09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9:00 - 10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0:00 - 11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1:00 - 12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2:00 - 13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4:00 - 15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5:00 - 16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6:00 - 17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7:00 - 18:00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9A3636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8:00 - 19:00</w:t>
            </w:r>
          </w:p>
        </w:tc>
      </w:tr>
      <w:tr w:rsidR="00234BEB" w:rsidRPr="00234BEB" w14:paraId="09A36379" w14:textId="77777777" w:rsidTr="00234BEB">
        <w:trPr>
          <w:trHeight w:val="288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6A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6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Servic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6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Day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6D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route</w:t>
            </w: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6E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6F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0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1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2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3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4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5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6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7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8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34BEB" w:rsidRPr="00234BEB" w14:paraId="09A36389" w14:textId="77777777" w:rsidTr="00234BEB">
        <w:trPr>
          <w:trHeight w:val="30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A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7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7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19/mr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637D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E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7F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0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1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2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3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4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5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6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7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6388" w14:textId="77777777" w:rsidR="00234BEB" w:rsidRPr="00234BEB" w:rsidRDefault="00234BEB" w:rsidP="00234B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34BEB" w:rsidRPr="00234BEB" w14:paraId="09A3639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8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Team 2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8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8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8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8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8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A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Ali </w:t>
            </w:r>
            <w:proofErr w:type="spellStart"/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Salhi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Spoedgevalle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Gelijkvloer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9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B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Lud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Spoedgevalle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Gelijkvloer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A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C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A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Ral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Fysiotherapie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Gelijkvloer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41-42-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B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D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Medische beeldvorming  (MBV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C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E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onsultaties ( C 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D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3F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Intensieve zorgen (IZ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E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40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Operatiekwartier (OK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3F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41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Dagziekenhuis interne (DZIZ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0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42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Heelkunde 2 (C2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1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4BEB" w:rsidRPr="00234BEB" w14:paraId="09A36439" w14:textId="77777777" w:rsidTr="00234BEB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A" w14:textId="77777777" w:rsidR="00234BEB" w:rsidRPr="00234BEB" w:rsidRDefault="00234BEB" w:rsidP="00234BEB">
            <w:pPr>
              <w:rPr>
                <w:rFonts w:eastAsia="Times New Roman" w:cs="Times New Roman"/>
                <w:color w:val="000000"/>
                <w:lang w:eastAsia="nl-BE"/>
              </w:rPr>
            </w:pPr>
            <w:r w:rsidRPr="00234BEB">
              <w:rPr>
                <w:rFonts w:eastAsia="Times New Roman" w:cs="Times New Roman"/>
                <w:color w:val="000000"/>
                <w:lang w:eastAsia="nl-B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B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Heelkunde 1 (C1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C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erdieping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D" w14:textId="77777777" w:rsidR="00234BEB" w:rsidRPr="00234BEB" w:rsidRDefault="00234BEB" w:rsidP="00234B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E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2F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0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1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2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3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4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5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6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7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438" w14:textId="77777777" w:rsidR="00234BEB" w:rsidRPr="00234BEB" w:rsidRDefault="00234BEB" w:rsidP="00234B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234BEB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X</w:t>
            </w:r>
          </w:p>
        </w:tc>
      </w:tr>
    </w:tbl>
    <w:p w14:paraId="09A3643A" w14:textId="77777777" w:rsidR="00234BEB" w:rsidRDefault="00234BEB" w:rsidP="00AC5802">
      <w:pPr>
        <w:jc w:val="both"/>
        <w:rPr>
          <w:rFonts w:ascii="Arial" w:hAnsi="Arial" w:cs="Arial"/>
          <w:color w:val="000080"/>
        </w:rPr>
      </w:pPr>
    </w:p>
    <w:p w14:paraId="09A3643B" w14:textId="77777777" w:rsidR="00C74FAD" w:rsidRDefault="00C74FAD" w:rsidP="003B1A55">
      <w:pPr>
        <w:jc w:val="center"/>
        <w:rPr>
          <w:rFonts w:ascii="Arial" w:hAnsi="Arial" w:cs="Arial"/>
          <w:color w:val="000080"/>
          <w:sz w:val="36"/>
          <w:szCs w:val="36"/>
          <w:u w:val="single"/>
        </w:rPr>
      </w:pPr>
    </w:p>
    <w:p w14:paraId="09A3643C" w14:textId="77777777" w:rsidR="00527089" w:rsidRDefault="00957D36" w:rsidP="00AC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chten er hierover verdere vragen zijn, aarzel dan zeker niet om ons te contacteren</w:t>
      </w:r>
      <w:r w:rsidR="00FB7CE6">
        <w:rPr>
          <w:rFonts w:ascii="Arial" w:hAnsi="Arial" w:cs="Arial"/>
        </w:rPr>
        <w:t>.</w:t>
      </w:r>
    </w:p>
    <w:p w14:paraId="09A3643D" w14:textId="77777777" w:rsidR="000D448C" w:rsidRDefault="000D448C" w:rsidP="00122EBE">
      <w:pPr>
        <w:tabs>
          <w:tab w:val="left" w:pos="851"/>
          <w:tab w:val="left" w:pos="4536"/>
          <w:tab w:val="left" w:pos="5670"/>
        </w:tabs>
        <w:jc w:val="both"/>
        <w:rPr>
          <w:rFonts w:ascii="Arial" w:eastAsia="Calibri" w:hAnsi="Arial" w:cs="Arial"/>
        </w:rPr>
      </w:pPr>
    </w:p>
    <w:p w14:paraId="09A3643E" w14:textId="77777777" w:rsidR="00122EBE" w:rsidRPr="00686A15" w:rsidRDefault="00686A15" w:rsidP="00122EBE">
      <w:pPr>
        <w:tabs>
          <w:tab w:val="left" w:pos="851"/>
          <w:tab w:val="left" w:pos="4536"/>
          <w:tab w:val="left" w:pos="5670"/>
        </w:tabs>
        <w:jc w:val="both"/>
        <w:rPr>
          <w:rFonts w:ascii="Arial" w:eastAsia="Calibri" w:hAnsi="Arial" w:cs="Arial"/>
        </w:rPr>
      </w:pPr>
      <w:r w:rsidRPr="00686A15">
        <w:rPr>
          <w:rFonts w:ascii="Arial" w:eastAsia="Calibri" w:hAnsi="Arial" w:cs="Arial"/>
        </w:rPr>
        <w:t>Met voorname hoogachting.</w:t>
      </w:r>
    </w:p>
    <w:p w14:paraId="09A3643F" w14:textId="77777777" w:rsidR="00CF7444" w:rsidRDefault="00CF7444" w:rsidP="00122EBE">
      <w:pPr>
        <w:tabs>
          <w:tab w:val="left" w:pos="851"/>
          <w:tab w:val="left" w:pos="4536"/>
          <w:tab w:val="left" w:pos="5670"/>
        </w:tabs>
        <w:jc w:val="both"/>
        <w:rPr>
          <w:rFonts w:ascii="Arial" w:eastAsia="Calibri" w:hAnsi="Arial" w:cs="Arial"/>
        </w:rPr>
      </w:pPr>
    </w:p>
    <w:p w14:paraId="09A36440" w14:textId="77777777" w:rsidR="00EF47E4" w:rsidRDefault="00EF47E4" w:rsidP="00122EBE">
      <w:pPr>
        <w:tabs>
          <w:tab w:val="left" w:pos="851"/>
          <w:tab w:val="left" w:pos="4536"/>
          <w:tab w:val="left" w:pos="5670"/>
        </w:tabs>
        <w:jc w:val="both"/>
        <w:rPr>
          <w:rFonts w:ascii="Arial" w:eastAsia="Calibri" w:hAnsi="Arial" w:cs="Arial"/>
        </w:rPr>
      </w:pPr>
    </w:p>
    <w:p w14:paraId="09A36441" w14:textId="77777777" w:rsidR="00A951A9" w:rsidRDefault="00A951A9" w:rsidP="00A951A9">
      <w:pPr>
        <w:rPr>
          <w:color w:val="000080"/>
        </w:rPr>
      </w:pPr>
    </w:p>
    <w:p w14:paraId="09A36442" w14:textId="77777777" w:rsidR="00FB7CE6" w:rsidRDefault="00FB7CE6" w:rsidP="00561360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</w:p>
    <w:p w14:paraId="09A36443" w14:textId="77777777" w:rsidR="00FB7CE6" w:rsidRDefault="00FB7CE6" w:rsidP="00561360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</w:p>
    <w:p w14:paraId="09A36444" w14:textId="77777777" w:rsidR="00122EBE" w:rsidRPr="00207445" w:rsidRDefault="00FB7CE6" w:rsidP="00FB7CE6">
      <w:pPr>
        <w:tabs>
          <w:tab w:val="left" w:pos="567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. SAMYN</w:t>
      </w:r>
      <w:r>
        <w:rPr>
          <w:rFonts w:ascii="Arial" w:hAnsi="Arial" w:cs="Arial"/>
        </w:rPr>
        <w:tab/>
      </w:r>
      <w:r w:rsidR="00E87A0E" w:rsidRPr="00207445">
        <w:rPr>
          <w:rFonts w:ascii="Arial" w:hAnsi="Arial" w:cs="Arial"/>
        </w:rPr>
        <w:t>P. LAUWYCK</w:t>
      </w:r>
    </w:p>
    <w:p w14:paraId="09A36445" w14:textId="77777777" w:rsidR="00E87A0E" w:rsidRDefault="00FB7CE6" w:rsidP="00E34BBF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rpleegkundig en Paramedisch Directeur</w:t>
      </w:r>
      <w:r>
        <w:rPr>
          <w:rFonts w:ascii="Arial" w:hAnsi="Arial" w:cs="Arial"/>
        </w:rPr>
        <w:tab/>
      </w:r>
      <w:r w:rsidR="00E87A0E" w:rsidRPr="00207445">
        <w:rPr>
          <w:rFonts w:ascii="Arial" w:hAnsi="Arial" w:cs="Arial"/>
        </w:rPr>
        <w:t>Algemeen Directeur</w:t>
      </w:r>
    </w:p>
    <w:p w14:paraId="09A36446" w14:textId="77777777" w:rsidR="00527089" w:rsidRDefault="00527089" w:rsidP="00E34BBF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</w:p>
    <w:p w14:paraId="09A36447" w14:textId="77777777" w:rsidR="00527089" w:rsidRDefault="00527089" w:rsidP="00E34BBF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</w:p>
    <w:p w14:paraId="09A36448" w14:textId="77777777" w:rsidR="00527089" w:rsidRDefault="00527089" w:rsidP="00E34BBF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</w:p>
    <w:p w14:paraId="09A36449" w14:textId="77777777" w:rsidR="00527089" w:rsidRDefault="00527089" w:rsidP="00E34BBF">
      <w:pPr>
        <w:tabs>
          <w:tab w:val="left" w:pos="567"/>
          <w:tab w:val="left" w:pos="2552"/>
          <w:tab w:val="left" w:pos="5670"/>
        </w:tabs>
        <w:jc w:val="both"/>
        <w:rPr>
          <w:rFonts w:ascii="Arial" w:hAnsi="Arial" w:cs="Arial"/>
        </w:rPr>
      </w:pPr>
    </w:p>
    <w:p w14:paraId="09A3644A" w14:textId="77777777" w:rsidR="00310DC6" w:rsidRDefault="00310DC6" w:rsidP="00122EBE">
      <w:pPr>
        <w:tabs>
          <w:tab w:val="left" w:pos="567"/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09A3644B" w14:textId="77777777" w:rsidR="001A023F" w:rsidRDefault="001A023F" w:rsidP="00122EBE">
      <w:pPr>
        <w:tabs>
          <w:tab w:val="left" w:pos="567"/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09A3644C" w14:textId="77777777" w:rsidR="00A951A9" w:rsidRDefault="00A951A9" w:rsidP="00122EBE">
      <w:pPr>
        <w:tabs>
          <w:tab w:val="left" w:pos="567"/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09A3644D" w14:textId="77777777" w:rsidR="00A951A9" w:rsidRDefault="00A951A9" w:rsidP="00122EBE">
      <w:pPr>
        <w:tabs>
          <w:tab w:val="left" w:pos="567"/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09A3644E" w14:textId="77777777" w:rsidR="00A951A9" w:rsidRDefault="00A951A9" w:rsidP="00122EBE">
      <w:pPr>
        <w:tabs>
          <w:tab w:val="left" w:pos="567"/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09A3644F" w14:textId="77777777" w:rsidR="00786696" w:rsidRDefault="00122EBE" w:rsidP="00122EBE">
      <w:pPr>
        <w:tabs>
          <w:tab w:val="left" w:pos="567"/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9079D3">
        <w:rPr>
          <w:rFonts w:ascii="Arial" w:hAnsi="Arial" w:cs="Arial"/>
          <w:sz w:val="20"/>
          <w:szCs w:val="20"/>
        </w:rPr>
        <w:t xml:space="preserve"> </w:t>
      </w:r>
    </w:p>
    <w:p w14:paraId="09A36450" w14:textId="77777777" w:rsidR="006E0A6C" w:rsidRPr="00FB7CE6" w:rsidRDefault="006E0A6C" w:rsidP="006E0A6C">
      <w:pPr>
        <w:rPr>
          <w:rFonts w:ascii="Arial" w:hAnsi="Arial" w:cs="Arial"/>
          <w:color w:val="000080"/>
        </w:rPr>
      </w:pPr>
    </w:p>
    <w:sectPr w:rsidR="006E0A6C" w:rsidRPr="00FB7CE6" w:rsidSect="00494690">
      <w:foot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6455" w14:textId="77777777" w:rsidR="00FB7CE6" w:rsidRDefault="00FB7CE6" w:rsidP="00FB7CE6">
      <w:r>
        <w:separator/>
      </w:r>
    </w:p>
  </w:endnote>
  <w:endnote w:type="continuationSeparator" w:id="0">
    <w:p w14:paraId="09A36456" w14:textId="77777777" w:rsidR="00FB7CE6" w:rsidRDefault="00FB7CE6" w:rsidP="00FB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6457" w14:textId="77777777" w:rsidR="00FB7CE6" w:rsidRPr="003852CC" w:rsidRDefault="00FB7CE6" w:rsidP="00FB7CE6">
    <w:pPr>
      <w:pStyle w:val="Voettekst"/>
    </w:pPr>
    <w:r w:rsidRPr="00E16C9A">
      <w:rPr>
        <w:noProof/>
        <w:color w:val="123B7D"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36459" wp14:editId="09A3645A">
              <wp:simplePos x="0" y="0"/>
              <wp:positionH relativeFrom="column">
                <wp:posOffset>2061845</wp:posOffset>
              </wp:positionH>
              <wp:positionV relativeFrom="paragraph">
                <wp:posOffset>25400</wp:posOffset>
              </wp:positionV>
              <wp:extent cx="4286250" cy="485775"/>
              <wp:effectExtent l="0" t="0" r="0" b="952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3645D" w14:textId="77777777" w:rsidR="00FB7CE6" w:rsidRPr="000B456D" w:rsidRDefault="00FB7CE6" w:rsidP="00FB7CE6">
                          <w:pPr>
                            <w:pStyle w:val="Geenalineastijl"/>
                            <w:tabs>
                              <w:tab w:val="left" w:pos="340"/>
                            </w:tabs>
                            <w:spacing w:line="240" w:lineRule="auto"/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</w:pPr>
                          <w:r w:rsidRPr="000B456D"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t>Sint-Andriesziekenhuis vzw - Bruggestraat 84, 8700 Tielt</w:t>
                          </w:r>
                          <w:r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B456D"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br/>
                            <w:t>T 051 42 51 11 - F  051 42 50 20</w:t>
                          </w:r>
                        </w:p>
                        <w:p w14:paraId="09A3645E" w14:textId="77777777" w:rsidR="00FB7CE6" w:rsidRPr="000B456D" w:rsidRDefault="00FB7CE6" w:rsidP="00FB7CE6">
                          <w:pPr>
                            <w:pStyle w:val="Geenalineastijl"/>
                            <w:tabs>
                              <w:tab w:val="left" w:pos="340"/>
                            </w:tabs>
                            <w:spacing w:line="240" w:lineRule="auto"/>
                            <w:rPr>
                              <w:color w:val="123B7D"/>
                              <w:sz w:val="18"/>
                              <w:szCs w:val="18"/>
                            </w:rPr>
                          </w:pPr>
                          <w:r w:rsidRPr="000B456D"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t>info@sintandriestielt.be - www.sintandriestiel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62.35pt;margin-top:2pt;width:337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" stroked="f">
              <v:textbox>
                <w:txbxContent>
                  <w:p w:rsidR="00FB7CE6" w:rsidRPr="000B456D" w:rsidRDefault="00FB7CE6" w:rsidP="00FB7CE6">
                    <w:pPr>
                      <w:pStyle w:val="Geenalineastijl"/>
                      <w:tabs>
                        <w:tab w:val="left" w:pos="340"/>
                      </w:tabs>
                      <w:spacing w:line="240" w:lineRule="auto"/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</w:pPr>
                    <w:r w:rsidRPr="000B456D"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t>Sint-Andriesziekenhuis vzw - Bruggestraat 84, 8700 Tielt</w:t>
                    </w:r>
                    <w:r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B456D"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br/>
                      <w:t>T 051 42 51 11 - F  051 42 50 20</w:t>
                    </w:r>
                  </w:p>
                  <w:p w:rsidR="00FB7CE6" w:rsidRPr="000B456D" w:rsidRDefault="00FB7CE6" w:rsidP="00FB7CE6">
                    <w:pPr>
                      <w:pStyle w:val="Geenalineastijl"/>
                      <w:tabs>
                        <w:tab w:val="left" w:pos="340"/>
                      </w:tabs>
                      <w:spacing w:line="240" w:lineRule="auto"/>
                      <w:rPr>
                        <w:color w:val="123B7D"/>
                        <w:sz w:val="18"/>
                        <w:szCs w:val="18"/>
                      </w:rPr>
                    </w:pPr>
                    <w:r w:rsidRPr="000B456D"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t>info@sintandriestielt.be - www.sintandriestielt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23B7D"/>
        <w:sz w:val="18"/>
        <w:szCs w:val="18"/>
        <w:lang w:eastAsia="nl-BE"/>
      </w:rPr>
      <w:drawing>
        <wp:anchor distT="0" distB="0" distL="114300" distR="114300" simplePos="0" relativeHeight="251659264" behindDoc="1" locked="0" layoutInCell="1" allowOverlap="1" wp14:anchorId="09A3645B" wp14:editId="09A3645C">
          <wp:simplePos x="0" y="0"/>
          <wp:positionH relativeFrom="column">
            <wp:posOffset>-900430</wp:posOffset>
          </wp:positionH>
          <wp:positionV relativeFrom="paragraph">
            <wp:posOffset>82550</wp:posOffset>
          </wp:positionV>
          <wp:extent cx="3076575" cy="319405"/>
          <wp:effectExtent l="0" t="0" r="9525" b="4445"/>
          <wp:wrapTight wrapText="bothSides">
            <wp:wrapPolygon edited="0">
              <wp:start x="0" y="0"/>
              <wp:lineTo x="0" y="20612"/>
              <wp:lineTo x="21533" y="20612"/>
              <wp:lineTo x="21533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e band Sint-Andrie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6458" w14:textId="77777777" w:rsidR="00FB7CE6" w:rsidRDefault="00FB7C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36453" w14:textId="77777777" w:rsidR="00FB7CE6" w:rsidRDefault="00FB7CE6" w:rsidP="00FB7CE6">
      <w:r>
        <w:separator/>
      </w:r>
    </w:p>
  </w:footnote>
  <w:footnote w:type="continuationSeparator" w:id="0">
    <w:p w14:paraId="09A36454" w14:textId="77777777" w:rsidR="00FB7CE6" w:rsidRDefault="00FB7CE6" w:rsidP="00FB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D6D"/>
    <w:multiLevelType w:val="hybridMultilevel"/>
    <w:tmpl w:val="05C80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4BB2"/>
    <w:multiLevelType w:val="hybridMultilevel"/>
    <w:tmpl w:val="4F04D8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0069E"/>
    <w:multiLevelType w:val="hybridMultilevel"/>
    <w:tmpl w:val="1B9EF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15F9"/>
    <w:multiLevelType w:val="hybridMultilevel"/>
    <w:tmpl w:val="4FDC02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00A3"/>
    <w:multiLevelType w:val="hybridMultilevel"/>
    <w:tmpl w:val="16447252"/>
    <w:lvl w:ilvl="0" w:tplc="485C6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719C"/>
    <w:multiLevelType w:val="multilevel"/>
    <w:tmpl w:val="F216B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25113E82"/>
    <w:multiLevelType w:val="hybridMultilevel"/>
    <w:tmpl w:val="72AEFF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6A1E"/>
    <w:multiLevelType w:val="hybridMultilevel"/>
    <w:tmpl w:val="96BADA1A"/>
    <w:lvl w:ilvl="0" w:tplc="32A2E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3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A4CA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5C7A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F8DE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A8FE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09EB9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B0A8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B21D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3A935790"/>
    <w:multiLevelType w:val="hybridMultilevel"/>
    <w:tmpl w:val="E8280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2A62"/>
    <w:multiLevelType w:val="hybridMultilevel"/>
    <w:tmpl w:val="FB2A0F4C"/>
    <w:lvl w:ilvl="0" w:tplc="AEAA5D18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6585814"/>
    <w:multiLevelType w:val="multilevel"/>
    <w:tmpl w:val="788E55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46BF44BD"/>
    <w:multiLevelType w:val="hybridMultilevel"/>
    <w:tmpl w:val="B03A34E8"/>
    <w:lvl w:ilvl="0" w:tplc="EE361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715F1"/>
    <w:multiLevelType w:val="hybridMultilevel"/>
    <w:tmpl w:val="EF60BAAA"/>
    <w:lvl w:ilvl="0" w:tplc="D12621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4F303D8C"/>
    <w:multiLevelType w:val="hybridMultilevel"/>
    <w:tmpl w:val="3F945E3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E3647"/>
    <w:multiLevelType w:val="hybridMultilevel"/>
    <w:tmpl w:val="B9F0C81A"/>
    <w:lvl w:ilvl="0" w:tplc="EF64520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92C2D5D"/>
    <w:multiLevelType w:val="multilevel"/>
    <w:tmpl w:val="0378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C00E1"/>
    <w:multiLevelType w:val="hybridMultilevel"/>
    <w:tmpl w:val="C25842B4"/>
    <w:lvl w:ilvl="0" w:tplc="302EA4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72E06"/>
    <w:multiLevelType w:val="hybridMultilevel"/>
    <w:tmpl w:val="DFE4CC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41898"/>
    <w:multiLevelType w:val="hybridMultilevel"/>
    <w:tmpl w:val="C1B86BDC"/>
    <w:lvl w:ilvl="0" w:tplc="DFA0A60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6750" w:hanging="360"/>
      </w:pPr>
    </w:lvl>
    <w:lvl w:ilvl="2" w:tplc="0813001B" w:tentative="1">
      <w:start w:val="1"/>
      <w:numFmt w:val="lowerRoman"/>
      <w:lvlText w:val="%3."/>
      <w:lvlJc w:val="right"/>
      <w:pPr>
        <w:ind w:left="7470" w:hanging="180"/>
      </w:pPr>
    </w:lvl>
    <w:lvl w:ilvl="3" w:tplc="0813000F" w:tentative="1">
      <w:start w:val="1"/>
      <w:numFmt w:val="decimal"/>
      <w:lvlText w:val="%4."/>
      <w:lvlJc w:val="left"/>
      <w:pPr>
        <w:ind w:left="8190" w:hanging="360"/>
      </w:pPr>
    </w:lvl>
    <w:lvl w:ilvl="4" w:tplc="08130019" w:tentative="1">
      <w:start w:val="1"/>
      <w:numFmt w:val="lowerLetter"/>
      <w:lvlText w:val="%5."/>
      <w:lvlJc w:val="left"/>
      <w:pPr>
        <w:ind w:left="8910" w:hanging="360"/>
      </w:pPr>
    </w:lvl>
    <w:lvl w:ilvl="5" w:tplc="0813001B" w:tentative="1">
      <w:start w:val="1"/>
      <w:numFmt w:val="lowerRoman"/>
      <w:lvlText w:val="%6."/>
      <w:lvlJc w:val="right"/>
      <w:pPr>
        <w:ind w:left="9630" w:hanging="180"/>
      </w:pPr>
    </w:lvl>
    <w:lvl w:ilvl="6" w:tplc="0813000F" w:tentative="1">
      <w:start w:val="1"/>
      <w:numFmt w:val="decimal"/>
      <w:lvlText w:val="%7."/>
      <w:lvlJc w:val="left"/>
      <w:pPr>
        <w:ind w:left="10350" w:hanging="360"/>
      </w:pPr>
    </w:lvl>
    <w:lvl w:ilvl="7" w:tplc="08130019" w:tentative="1">
      <w:start w:val="1"/>
      <w:numFmt w:val="lowerLetter"/>
      <w:lvlText w:val="%8."/>
      <w:lvlJc w:val="left"/>
      <w:pPr>
        <w:ind w:left="11070" w:hanging="360"/>
      </w:pPr>
    </w:lvl>
    <w:lvl w:ilvl="8" w:tplc="0813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>
    <w:nsid w:val="6E963EBF"/>
    <w:multiLevelType w:val="hybridMultilevel"/>
    <w:tmpl w:val="17EC3C06"/>
    <w:lvl w:ilvl="0" w:tplc="8370C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70DB4"/>
    <w:multiLevelType w:val="hybridMultilevel"/>
    <w:tmpl w:val="A94A0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756B2"/>
    <w:multiLevelType w:val="hybridMultilevel"/>
    <w:tmpl w:val="7BF0124E"/>
    <w:lvl w:ilvl="0" w:tplc="C7FCA81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6750" w:hanging="360"/>
      </w:pPr>
    </w:lvl>
    <w:lvl w:ilvl="2" w:tplc="0813001B" w:tentative="1">
      <w:start w:val="1"/>
      <w:numFmt w:val="lowerRoman"/>
      <w:lvlText w:val="%3."/>
      <w:lvlJc w:val="right"/>
      <w:pPr>
        <w:ind w:left="7470" w:hanging="180"/>
      </w:pPr>
    </w:lvl>
    <w:lvl w:ilvl="3" w:tplc="0813000F" w:tentative="1">
      <w:start w:val="1"/>
      <w:numFmt w:val="decimal"/>
      <w:lvlText w:val="%4."/>
      <w:lvlJc w:val="left"/>
      <w:pPr>
        <w:ind w:left="8190" w:hanging="360"/>
      </w:pPr>
    </w:lvl>
    <w:lvl w:ilvl="4" w:tplc="08130019" w:tentative="1">
      <w:start w:val="1"/>
      <w:numFmt w:val="lowerLetter"/>
      <w:lvlText w:val="%5."/>
      <w:lvlJc w:val="left"/>
      <w:pPr>
        <w:ind w:left="8910" w:hanging="360"/>
      </w:pPr>
    </w:lvl>
    <w:lvl w:ilvl="5" w:tplc="0813001B" w:tentative="1">
      <w:start w:val="1"/>
      <w:numFmt w:val="lowerRoman"/>
      <w:lvlText w:val="%6."/>
      <w:lvlJc w:val="right"/>
      <w:pPr>
        <w:ind w:left="9630" w:hanging="180"/>
      </w:pPr>
    </w:lvl>
    <w:lvl w:ilvl="6" w:tplc="0813000F" w:tentative="1">
      <w:start w:val="1"/>
      <w:numFmt w:val="decimal"/>
      <w:lvlText w:val="%7."/>
      <w:lvlJc w:val="left"/>
      <w:pPr>
        <w:ind w:left="10350" w:hanging="360"/>
      </w:pPr>
    </w:lvl>
    <w:lvl w:ilvl="7" w:tplc="08130019" w:tentative="1">
      <w:start w:val="1"/>
      <w:numFmt w:val="lowerLetter"/>
      <w:lvlText w:val="%8."/>
      <w:lvlJc w:val="left"/>
      <w:pPr>
        <w:ind w:left="11070" w:hanging="360"/>
      </w:pPr>
    </w:lvl>
    <w:lvl w:ilvl="8" w:tplc="0813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9"/>
  </w:num>
  <w:num w:numId="9">
    <w:abstractNumId w:val="6"/>
  </w:num>
  <w:num w:numId="10">
    <w:abstractNumId w:val="4"/>
  </w:num>
  <w:num w:numId="11">
    <w:abstractNumId w:val="2"/>
  </w:num>
  <w:num w:numId="12">
    <w:abstractNumId w:val="17"/>
  </w:num>
  <w:num w:numId="13">
    <w:abstractNumId w:val="20"/>
  </w:num>
  <w:num w:numId="14">
    <w:abstractNumId w:val="8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5"/>
  </w:num>
  <w:num w:numId="20">
    <w:abstractNumId w:val="19"/>
  </w:num>
  <w:num w:numId="21">
    <w:abstractNumId w:val="19"/>
  </w:num>
  <w:num w:numId="22">
    <w:abstractNumId w:val="19"/>
  </w:num>
  <w:num w:numId="23">
    <w:abstractNumId w:val="1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  <w:num w:numId="28">
    <w:abstractNumId w:val="18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BE"/>
    <w:rsid w:val="0001792C"/>
    <w:rsid w:val="00025A25"/>
    <w:rsid w:val="00035CE2"/>
    <w:rsid w:val="00036F3B"/>
    <w:rsid w:val="00042C7C"/>
    <w:rsid w:val="000660A0"/>
    <w:rsid w:val="00073FDB"/>
    <w:rsid w:val="00076DCC"/>
    <w:rsid w:val="00082F5D"/>
    <w:rsid w:val="000C12C6"/>
    <w:rsid w:val="000C52F1"/>
    <w:rsid w:val="000D448C"/>
    <w:rsid w:val="000E48CC"/>
    <w:rsid w:val="00100352"/>
    <w:rsid w:val="00105868"/>
    <w:rsid w:val="00122EBE"/>
    <w:rsid w:val="00123E24"/>
    <w:rsid w:val="00130877"/>
    <w:rsid w:val="0013559D"/>
    <w:rsid w:val="00170BE9"/>
    <w:rsid w:val="00173CBC"/>
    <w:rsid w:val="0017495B"/>
    <w:rsid w:val="00182E13"/>
    <w:rsid w:val="001978E6"/>
    <w:rsid w:val="0019795A"/>
    <w:rsid w:val="001A023F"/>
    <w:rsid w:val="001B296A"/>
    <w:rsid w:val="001C52A5"/>
    <w:rsid w:val="001D7810"/>
    <w:rsid w:val="00207445"/>
    <w:rsid w:val="002152AF"/>
    <w:rsid w:val="00215360"/>
    <w:rsid w:val="002174A7"/>
    <w:rsid w:val="002253DB"/>
    <w:rsid w:val="00234BEB"/>
    <w:rsid w:val="00264B1C"/>
    <w:rsid w:val="00297BEF"/>
    <w:rsid w:val="002B6774"/>
    <w:rsid w:val="002C053F"/>
    <w:rsid w:val="002C49BF"/>
    <w:rsid w:val="002F7844"/>
    <w:rsid w:val="00310DC6"/>
    <w:rsid w:val="00350099"/>
    <w:rsid w:val="003738B1"/>
    <w:rsid w:val="00386073"/>
    <w:rsid w:val="003B1A55"/>
    <w:rsid w:val="003C3EF9"/>
    <w:rsid w:val="003C70AB"/>
    <w:rsid w:val="003F747A"/>
    <w:rsid w:val="004121D8"/>
    <w:rsid w:val="004420A4"/>
    <w:rsid w:val="004536A7"/>
    <w:rsid w:val="00467F68"/>
    <w:rsid w:val="00490C03"/>
    <w:rsid w:val="00494690"/>
    <w:rsid w:val="004A3C4C"/>
    <w:rsid w:val="004A6575"/>
    <w:rsid w:val="004B04E9"/>
    <w:rsid w:val="004D3D23"/>
    <w:rsid w:val="004E1672"/>
    <w:rsid w:val="004E1782"/>
    <w:rsid w:val="004E1AE9"/>
    <w:rsid w:val="004F5AA2"/>
    <w:rsid w:val="00527089"/>
    <w:rsid w:val="00530CF1"/>
    <w:rsid w:val="00556412"/>
    <w:rsid w:val="00561360"/>
    <w:rsid w:val="005711DC"/>
    <w:rsid w:val="005746BC"/>
    <w:rsid w:val="00581421"/>
    <w:rsid w:val="005A06A8"/>
    <w:rsid w:val="005A4218"/>
    <w:rsid w:val="005A50CA"/>
    <w:rsid w:val="005B3433"/>
    <w:rsid w:val="005C4320"/>
    <w:rsid w:val="005C50EF"/>
    <w:rsid w:val="005C54D7"/>
    <w:rsid w:val="005F1FBA"/>
    <w:rsid w:val="0063054B"/>
    <w:rsid w:val="006323DD"/>
    <w:rsid w:val="00632E10"/>
    <w:rsid w:val="00647859"/>
    <w:rsid w:val="00652362"/>
    <w:rsid w:val="00653AFF"/>
    <w:rsid w:val="0068442A"/>
    <w:rsid w:val="00686A15"/>
    <w:rsid w:val="006A5F6E"/>
    <w:rsid w:val="006C31AC"/>
    <w:rsid w:val="006D72B8"/>
    <w:rsid w:val="006E0A6C"/>
    <w:rsid w:val="00700225"/>
    <w:rsid w:val="00703FC0"/>
    <w:rsid w:val="00707B06"/>
    <w:rsid w:val="00714705"/>
    <w:rsid w:val="00714EA8"/>
    <w:rsid w:val="00726C0B"/>
    <w:rsid w:val="00736DFD"/>
    <w:rsid w:val="00786696"/>
    <w:rsid w:val="007A29F6"/>
    <w:rsid w:val="007A4452"/>
    <w:rsid w:val="007A7CEF"/>
    <w:rsid w:val="007C48F4"/>
    <w:rsid w:val="007F4E56"/>
    <w:rsid w:val="00812275"/>
    <w:rsid w:val="00815C10"/>
    <w:rsid w:val="0083321E"/>
    <w:rsid w:val="00844966"/>
    <w:rsid w:val="00845D8C"/>
    <w:rsid w:val="00853924"/>
    <w:rsid w:val="008807C4"/>
    <w:rsid w:val="00887875"/>
    <w:rsid w:val="008B4747"/>
    <w:rsid w:val="008B4888"/>
    <w:rsid w:val="009154E5"/>
    <w:rsid w:val="009304A1"/>
    <w:rsid w:val="009331B0"/>
    <w:rsid w:val="00957D36"/>
    <w:rsid w:val="009861CB"/>
    <w:rsid w:val="009865BF"/>
    <w:rsid w:val="009C26D7"/>
    <w:rsid w:val="009E1803"/>
    <w:rsid w:val="009E7539"/>
    <w:rsid w:val="009F4B06"/>
    <w:rsid w:val="00A12970"/>
    <w:rsid w:val="00A64104"/>
    <w:rsid w:val="00A85E6C"/>
    <w:rsid w:val="00A92074"/>
    <w:rsid w:val="00A951A9"/>
    <w:rsid w:val="00AA695F"/>
    <w:rsid w:val="00AA7377"/>
    <w:rsid w:val="00AC5802"/>
    <w:rsid w:val="00AD67AD"/>
    <w:rsid w:val="00B03C61"/>
    <w:rsid w:val="00B14F50"/>
    <w:rsid w:val="00B32A86"/>
    <w:rsid w:val="00B37808"/>
    <w:rsid w:val="00B50864"/>
    <w:rsid w:val="00B5428E"/>
    <w:rsid w:val="00B97C2C"/>
    <w:rsid w:val="00B97E07"/>
    <w:rsid w:val="00BA44C4"/>
    <w:rsid w:val="00BA71E6"/>
    <w:rsid w:val="00BC2FCC"/>
    <w:rsid w:val="00C67244"/>
    <w:rsid w:val="00C74FAD"/>
    <w:rsid w:val="00C82D6A"/>
    <w:rsid w:val="00CB04AF"/>
    <w:rsid w:val="00CC4B23"/>
    <w:rsid w:val="00CE0D1E"/>
    <w:rsid w:val="00CE2DA8"/>
    <w:rsid w:val="00CF42C0"/>
    <w:rsid w:val="00CF60DD"/>
    <w:rsid w:val="00CF7444"/>
    <w:rsid w:val="00D01A31"/>
    <w:rsid w:val="00D60BEF"/>
    <w:rsid w:val="00D9220B"/>
    <w:rsid w:val="00DA624B"/>
    <w:rsid w:val="00DE1C9A"/>
    <w:rsid w:val="00E30BAD"/>
    <w:rsid w:val="00E34BBF"/>
    <w:rsid w:val="00E34C46"/>
    <w:rsid w:val="00E37CBC"/>
    <w:rsid w:val="00E43CF7"/>
    <w:rsid w:val="00E54776"/>
    <w:rsid w:val="00E87A0E"/>
    <w:rsid w:val="00E929C4"/>
    <w:rsid w:val="00EA0172"/>
    <w:rsid w:val="00EA7A58"/>
    <w:rsid w:val="00EF47E4"/>
    <w:rsid w:val="00EF6B25"/>
    <w:rsid w:val="00F00AA1"/>
    <w:rsid w:val="00F0764B"/>
    <w:rsid w:val="00F34EAB"/>
    <w:rsid w:val="00F457C5"/>
    <w:rsid w:val="00F75C81"/>
    <w:rsid w:val="00F8550D"/>
    <w:rsid w:val="00F96263"/>
    <w:rsid w:val="00FA7829"/>
    <w:rsid w:val="00FB75A6"/>
    <w:rsid w:val="00FB7CE6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6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2EBE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122E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22EB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ntekst">
    <w:name w:val="Balloon Text"/>
    <w:basedOn w:val="Standaard"/>
    <w:link w:val="BallontekstChar"/>
    <w:rsid w:val="00122E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22EB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Standaard"/>
    <w:rsid w:val="009331B0"/>
    <w:pPr>
      <w:spacing w:after="200" w:line="276" w:lineRule="auto"/>
      <w:ind w:left="708"/>
    </w:pPr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C3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ragraph">
    <w:name w:val="paragraph"/>
    <w:basedOn w:val="Standaard"/>
    <w:rsid w:val="000C5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0C52F1"/>
  </w:style>
  <w:style w:type="character" w:customStyle="1" w:styleId="normaltextrun">
    <w:name w:val="normaltextrun"/>
    <w:basedOn w:val="Standaardalinea-lettertype"/>
    <w:rsid w:val="000C52F1"/>
  </w:style>
  <w:style w:type="character" w:customStyle="1" w:styleId="eop">
    <w:name w:val="eop"/>
    <w:basedOn w:val="Standaardalinea-lettertype"/>
    <w:rsid w:val="000C52F1"/>
  </w:style>
  <w:style w:type="table" w:styleId="Lichtelijst-accent1">
    <w:name w:val="Light List Accent 1"/>
    <w:basedOn w:val="Standaardtabel"/>
    <w:uiPriority w:val="61"/>
    <w:rsid w:val="00957D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GevolgdeHyperlink">
    <w:name w:val="FollowedHyperlink"/>
    <w:basedOn w:val="Standaardalinea-lettertype"/>
    <w:rsid w:val="00490C03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FB7C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B7CE6"/>
    <w:rPr>
      <w:rFonts w:ascii="Calibri" w:eastAsiaTheme="minorHAnsi" w:hAnsi="Calibri" w:cs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FB7C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B7CE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Geenalineastijl">
    <w:name w:val="[Geen alineastijl]"/>
    <w:rsid w:val="00FB7CE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2EBE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122E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22EB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ntekst">
    <w:name w:val="Balloon Text"/>
    <w:basedOn w:val="Standaard"/>
    <w:link w:val="BallontekstChar"/>
    <w:rsid w:val="00122E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22EB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Standaard"/>
    <w:rsid w:val="009331B0"/>
    <w:pPr>
      <w:spacing w:after="200" w:line="276" w:lineRule="auto"/>
      <w:ind w:left="708"/>
    </w:pPr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C3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ragraph">
    <w:name w:val="paragraph"/>
    <w:basedOn w:val="Standaard"/>
    <w:rsid w:val="000C5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0C52F1"/>
  </w:style>
  <w:style w:type="character" w:customStyle="1" w:styleId="normaltextrun">
    <w:name w:val="normaltextrun"/>
    <w:basedOn w:val="Standaardalinea-lettertype"/>
    <w:rsid w:val="000C52F1"/>
  </w:style>
  <w:style w:type="character" w:customStyle="1" w:styleId="eop">
    <w:name w:val="eop"/>
    <w:basedOn w:val="Standaardalinea-lettertype"/>
    <w:rsid w:val="000C52F1"/>
  </w:style>
  <w:style w:type="table" w:styleId="Lichtelijst-accent1">
    <w:name w:val="Light List Accent 1"/>
    <w:basedOn w:val="Standaardtabel"/>
    <w:uiPriority w:val="61"/>
    <w:rsid w:val="00957D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GevolgdeHyperlink">
    <w:name w:val="FollowedHyperlink"/>
    <w:basedOn w:val="Standaardalinea-lettertype"/>
    <w:rsid w:val="00490C03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FB7C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B7CE6"/>
    <w:rPr>
      <w:rFonts w:ascii="Calibri" w:eastAsiaTheme="minorHAnsi" w:hAnsi="Calibri" w:cs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FB7C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B7CE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Geenalineastijl">
    <w:name w:val="[Geen alineastijl]"/>
    <w:rsid w:val="00FB7CE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atnet.andriestielt.be/home/Dienstmededelingen/2019.046bis_OpleidingNieuwBloedafnamesysteem.docx?Web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enstmededeling" ma:contentTypeID="0x0101008A5ACFD3BABFAD45A22D4B92962BC2810300D7EBE97974D03D46B1B1E2614C25075D" ma:contentTypeVersion="27" ma:contentTypeDescription="" ma:contentTypeScope="" ma:versionID="237f4757778fee6a873980d3f96ad72d">
  <xsd:schema xmlns:xsd="http://www.w3.org/2001/XMLSchema" xmlns:xs="http://www.w3.org/2001/XMLSchema" xmlns:p="http://schemas.microsoft.com/office/2006/metadata/properties" xmlns:ns2="f2241146-1953-4bb0-822e-f46b8147730d" xmlns:ns3="http://schemas.microsoft.com/sharepoint/v3/fields" targetNamespace="http://schemas.microsoft.com/office/2006/metadata/properties" ma:root="true" ma:fieldsID="19437de9b8fe8d3b5c676c8e0250bc92" ns2:_="" ns3:_="">
    <xsd:import namespace="f2241146-1953-4bb0-822e-f46b814773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chiefplaats" minOccurs="0"/>
                <xsd:element ref="ns2:m3cf1dea37d44030b7ac38cf75af0f04" minOccurs="0"/>
                <xsd:element ref="ns2:TaxCatchAll" minOccurs="0"/>
                <xsd:element ref="ns2:TaxCatchAllLabel" minOccurs="0"/>
                <xsd:element ref="ns2:bbd99f03f06b4d8896f6e9eb428a5cf9" minOccurs="0"/>
                <xsd:element ref="ns2:m75245238e5d40bc8969d06ea89904ff" minOccurs="0"/>
                <xsd:element ref="ns2:Startdatum"/>
                <xsd:element ref="ns3:_EndDate"/>
                <xsd:element ref="ns2:pf3bdcce8258400782c4dcf248befa45" minOccurs="0"/>
                <xsd:element ref="ns2:_dlc_DocId" minOccurs="0"/>
                <xsd:element ref="ns2:_dlc_DocIdUrl" minOccurs="0"/>
                <xsd:element ref="ns2:_dlc_DocIdPersistId" minOccurs="0"/>
                <xsd:element ref="ns2:Categorie_x0020_SAT" minOccurs="0"/>
                <xsd:element ref="ns2:Subcategorie_x0020_SAT" minOccurs="0"/>
                <xsd:element ref="ns2:Jaartal" minOccurs="0"/>
                <xsd:element ref="ns2:Kl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1146-1953-4bb0-822e-f46b8147730d" elementFormDefault="qualified">
    <xsd:import namespace="http://schemas.microsoft.com/office/2006/documentManagement/types"/>
    <xsd:import namespace="http://schemas.microsoft.com/office/infopath/2007/PartnerControls"/>
    <xsd:element name="Archiefplaats" ma:index="5" nillable="true" ma:displayName="Archiefplaats" ma:internalName="Archiefplaats" ma:readOnly="false">
      <xsd:simpleType>
        <xsd:restriction base="dms:Text">
          <xsd:maxLength value="255"/>
        </xsd:restriction>
      </xsd:simpleType>
    </xsd:element>
    <xsd:element name="m3cf1dea37d44030b7ac38cf75af0f04" ma:index="8" nillable="true" ma:taxonomy="true" ma:internalName="m3cf1dea37d44030b7ac38cf75af0f04" ma:taxonomyFieldName="Domein" ma:displayName="Domein" ma:readOnly="false" ma:default="24;#Middelenmanagement|7c1c8e3b-d4f8-4308-b8db-73fa9d8447aa" ma:fieldId="{63cf1dea-37d4-4030-b7ac-38cf75af0f04}" ma:sspId="ab47426c-af41-4aa9-98c8-27395b7f6feb" ma:termSetId="c6696945-a8f5-4243-96d4-b9202b9db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e4a5e5-7f37-4b74-8d98-9c0bba0343e1}" ma:internalName="TaxCatchAll" ma:showField="CatchAllData" ma:web="f2241146-1953-4bb0-822e-f46b81477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e4a5e5-7f37-4b74-8d98-9c0bba0343e1}" ma:internalName="TaxCatchAllLabel" ma:readOnly="true" ma:showField="CatchAllDataLabel" ma:web="f2241146-1953-4bb0-822e-f46b81477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d99f03f06b4d8896f6e9eb428a5cf9" ma:index="12" nillable="true" ma:taxonomy="true" ma:internalName="bbd99f03f06b4d8896f6e9eb428a5cf9" ma:taxonomyFieldName="Trefwoorden_x0020_SAT" ma:displayName="Trefwoorden SAT" ma:default="" ma:fieldId="{bbd99f03-f06b-4d88-96f6-e9eb428a5cf9}" ma:taxonomyMulti="true" ma:sspId="ab47426c-af41-4aa9-98c8-27395b7f6feb" ma:termSetId="670752e8-2a32-4181-acfb-6150d84bb6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5245238e5d40bc8969d06ea89904ff" ma:index="14" nillable="true" ma:taxonomy="true" ma:internalName="m75245238e5d40bc8969d06ea89904ff" ma:taxonomyFieldName="VZW" ma:displayName="VZW" ma:default="1;#Ziekenhuis|316745bc-5148-40d8-862d-c78ee2464ab0" ma:fieldId="{67524523-8e5d-40bc-8969-d06ea89904ff}" ma:taxonomyMulti="true" ma:sspId="ab47426c-af41-4aa9-98c8-27395b7f6feb" ma:termSetId="2ec3cd53-08d3-4631-8ecf-d833be2914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rtdatum" ma:index="17" ma:displayName="Startdatum" ma:format="DateOnly" ma:internalName="Startdatum" ma:readOnly="false">
      <xsd:simpleType>
        <xsd:restriction base="dms:DateTime"/>
      </xsd:simpleType>
    </xsd:element>
    <xsd:element name="pf3bdcce8258400782c4dcf248befa45" ma:index="19" ma:taxonomy="true" ma:internalName="pf3bdcce8258400782c4dcf248befa45" ma:taxonomyFieldName="Departement_x002F_Dienst" ma:displayName="Departement/Dienst" ma:readOnly="false" ma:default="" ma:fieldId="{9f3bdcce-8258-4007-82c4-dcf248befa45}" ma:taxonomyMulti="true" ma:sspId="ab47426c-af41-4aa9-98c8-27395b7f6feb" ma:termSetId="383ee95b-eb18-441a-bf7b-c0dd3b2651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tegorie_x0020_SAT" ma:index="25" nillable="true" ma:displayName="Categorie SAT" ma:description="Eigen toe te voegen categorie." ma:internalName="Categorie_x0020_SAT">
      <xsd:simpleType>
        <xsd:restriction base="dms:Text">
          <xsd:maxLength value="255"/>
        </xsd:restriction>
      </xsd:simpleType>
    </xsd:element>
    <xsd:element name="Subcategorie_x0020_SAT" ma:index="26" nillable="true" ma:displayName="Subcategorie SAT" ma:description="Bijkomend metaveld voor verdere onderverdeling." ma:internalName="Subcategorie_x0020_SAT">
      <xsd:simpleType>
        <xsd:restriction base="dms:Text">
          <xsd:maxLength value="255"/>
        </xsd:restriction>
      </xsd:simpleType>
    </xsd:element>
    <xsd:element name="Jaartal" ma:index="27" nillable="true" ma:displayName="Jaartal" ma:decimals="0" ma:internalName="Jaartal">
      <xsd:simpleType>
        <xsd:restriction base="dms:Number"/>
      </xsd:simpleType>
    </xsd:element>
    <xsd:element name="Kleur" ma:index="28" nillable="true" ma:displayName="Kleur" ma:default="wit - iedereen" ma:description="Kleur or dienstmededelingen en dienstorder" ma:internalName="Kl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t - iedereen"/>
                    <xsd:enumeration value="blauw - artsen"/>
                    <xsd:enumeration value="groen - verpleging"/>
                    <xsd:enumeration value="roze - overig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8" ma:displayName="Einddatum" ma:format="DateOnly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5245238e5d40bc8969d06ea89904ff xmlns="f2241146-1953-4bb0-822e-f46b814773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</TermName>
          <TermId xmlns="http://schemas.microsoft.com/office/infopath/2007/PartnerControls">316745bc-5148-40d8-862d-c78ee2464ab0</TermId>
        </TermInfo>
      </Terms>
    </m75245238e5d40bc8969d06ea89904ff>
    <_EndDate xmlns="http://schemas.microsoft.com/sharepoint/v3/fields">2019-03-28T23:00:00+00:00</_EndDate>
    <m3cf1dea37d44030b7ac38cf75af0f04 xmlns="f2241146-1953-4bb0-822e-f46b814773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elenmanagement</TermName>
          <TermId xmlns="http://schemas.microsoft.com/office/infopath/2007/PartnerControls">7c1c8e3b-d4f8-4308-b8db-73fa9d8447aa</TermId>
        </TermInfo>
      </Terms>
    </m3cf1dea37d44030b7ac38cf75af0f04>
    <TaxCatchAll xmlns="f2241146-1953-4bb0-822e-f46b8147730d">
      <Value>416</Value>
      <Value>24</Value>
      <Value>1</Value>
    </TaxCatchAll>
    <bbd99f03f06b4d8896f6e9eb428a5cf9 xmlns="f2241146-1953-4bb0-822e-f46b8147730d">
      <Terms xmlns="http://schemas.microsoft.com/office/infopath/2007/PartnerControls"/>
    </bbd99f03f06b4d8896f6e9eb428a5cf9>
    <pf3bdcce8258400782c4dcf248befa45 xmlns="f2241146-1953-4bb0-822e-f46b814773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 Algemeen</TermName>
          <TermId xmlns="http://schemas.microsoft.com/office/infopath/2007/PartnerControls">a8c852e2-6983-4b2a-9503-4f64ff45e7a7</TermId>
        </TermInfo>
      </Terms>
    </pf3bdcce8258400782c4dcf248befa45>
    <Categorie_x0020_SAT xmlns="f2241146-1953-4bb0-822e-f46b8147730d" xsi:nil="true"/>
    <Kleur xmlns="f2241146-1953-4bb0-822e-f46b8147730d">
      <Value>wit - iedereen</Value>
    </Kleur>
    <Startdatum xmlns="f2241146-1953-4bb0-822e-f46b8147730d">2019-03-14T23:00:00+00:00</Startdatum>
    <Jaartal xmlns="f2241146-1953-4bb0-822e-f46b8147730d">2019</Jaartal>
    <Archiefplaats xmlns="f2241146-1953-4bb0-822e-f46b8147730d">Directiesecretariaat</Archiefplaats>
    <Subcategorie_x0020_SAT xmlns="f2241146-1953-4bb0-822e-f46b8147730d" xsi:nil="true"/>
    <_dlc_DocId xmlns="f2241146-1953-4bb0-822e-f46b8147730d">SATNET-379-1182</_dlc_DocId>
    <_dlc_DocIdUrl xmlns="f2241146-1953-4bb0-822e-f46b8147730d">
      <Url>http://satnet.andriestielt.be/home/_layouts/15/DocIdRedir.aspx?ID=SATNET-379-1182</Url>
      <Description>SATNET-379-1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E91A-CFF7-4449-B0F9-5E0BEB5D6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159A5-77D8-4CD4-9193-A9DADC8EA2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4F951E-CCCC-400E-B29A-9580F17F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1146-1953-4bb0-822e-f46b814773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FEB0E-B0C9-48A7-AB06-8B4F38BE996B}">
  <ds:schemaRefs>
    <ds:schemaRef ds:uri="http://purl.org/dc/dcmitype/"/>
    <ds:schemaRef ds:uri="http://purl.org/dc/terms/"/>
    <ds:schemaRef ds:uri="http://purl.org/dc/elements/1.1/"/>
    <ds:schemaRef ds:uri="http://schemas.microsoft.com/sharepoint/v3/fields"/>
    <ds:schemaRef ds:uri="http://schemas.microsoft.com/office/2006/documentManagement/types"/>
    <ds:schemaRef ds:uri="http://www.w3.org/XML/1998/namespace"/>
    <ds:schemaRef ds:uri="f2241146-1953-4bb0-822e-f46b8147730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46E64FC-762B-4826-ACAA-412B253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 024 Onderhoudswerken aan de Oazis suite</vt:lpstr>
    </vt:vector>
  </TitlesOfParts>
  <Company>Sint-Andriesziekenhui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061 Overschakeling nieuw bloedafnamesysteem S-Monovette</dc:title>
  <dc:creator>Directiesecretariaat - Seynaeve Lieve</dc:creator>
  <cp:lastModifiedBy>Verstichele Katrien</cp:lastModifiedBy>
  <cp:revision>4</cp:revision>
  <cp:lastPrinted>2019-03-15T09:46:00Z</cp:lastPrinted>
  <dcterms:created xsi:type="dcterms:W3CDTF">2019-03-15T09:31:00Z</dcterms:created>
  <dcterms:modified xsi:type="dcterms:W3CDTF">2019-03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ACFD3BABFAD45A22D4B92962BC2810300D7EBE97974D03D46B1B1E2614C25075D</vt:lpwstr>
  </property>
  <property fmtid="{D5CDD505-2E9C-101B-9397-08002B2CF9AE}" pid="3" name="_dlc_DocIdItemGuid">
    <vt:lpwstr>ef512d7e-6104-4ebd-9598-8927679ac376</vt:lpwstr>
  </property>
  <property fmtid="{D5CDD505-2E9C-101B-9397-08002B2CF9AE}" pid="4" name="Trefwoorden SAT">
    <vt:lpwstr/>
  </property>
  <property fmtid="{D5CDD505-2E9C-101B-9397-08002B2CF9AE}" pid="5" name="Departement/Dienst">
    <vt:lpwstr>416;#Ziekenhuis Algemeen|a8c852e2-6983-4b2a-9503-4f64ff45e7a7</vt:lpwstr>
  </property>
  <property fmtid="{D5CDD505-2E9C-101B-9397-08002B2CF9AE}" pid="6" name="Domein">
    <vt:lpwstr>24;#Middelenmanagement|7c1c8e3b-d4f8-4308-b8db-73fa9d8447aa</vt:lpwstr>
  </property>
  <property fmtid="{D5CDD505-2E9C-101B-9397-08002B2CF9AE}" pid="7" name="VZW">
    <vt:lpwstr>1;#Ziekenhuis|316745bc-5148-40d8-862d-c78ee2464ab0</vt:lpwstr>
  </property>
</Properties>
</file>